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4C0055" w:rsidRPr="004C0055" w:rsidTr="00E04688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4C0055" w:rsidRPr="004C0055" w:rsidRDefault="00650EB6" w:rsidP="00650EB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650EB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The Professor Mike Walker OBE Scholarships for International Students in the UK</w:t>
            </w:r>
          </w:p>
        </w:tc>
      </w:tr>
      <w:tr w:rsidR="004C0055" w:rsidRPr="004C0055" w:rsidTr="00E04688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4C0055" w:rsidRPr="004C0055" w:rsidRDefault="004C0055" w:rsidP="003A3C9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3A3C96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4C0055" w:rsidRPr="004C0055" w:rsidTr="00E04688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4C0055" w:rsidRPr="004C0055" w:rsidRDefault="004C0055" w:rsidP="00650EB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650EB6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Msc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degree</w:t>
            </w:r>
          </w:p>
        </w:tc>
      </w:tr>
      <w:tr w:rsidR="004C0055" w:rsidRPr="004C0055" w:rsidTr="00E04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4C0055" w:rsidRPr="004C0055" w:rsidRDefault="004C0055" w:rsidP="00650EB6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650EB6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July 11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E04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3A3C96" w:rsidRDefault="004C0055" w:rsidP="004C0055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hyperlink r:id="rId8" w:history="1">
              <w:r w:rsidR="00650EB6" w:rsidRPr="00861315">
                <w:rPr>
                  <w:rStyle w:val="Hyperlink"/>
                </w:rPr>
                <w:t>https://scholarship-positions.com/the-professor-mike-walker-obe-scholarships-for-international-students-in-the-uk/2022/03/15/</w:t>
              </w:r>
            </w:hyperlink>
          </w:p>
          <w:p w:rsidR="00650EB6" w:rsidRPr="004C0055" w:rsidRDefault="00650EB6" w:rsidP="004C005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3F30CB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0A039A" w:rsidRDefault="00650EB6" w:rsidP="00650EB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650EB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araswati Dalmia Scholarship at SOAS University of London, UK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A3C96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7AC9">
              <w:rPr>
                <w:rFonts w:ascii="Book Antiqua" w:hAnsi="Book Antiqua"/>
                <w:sz w:val="24"/>
                <w:szCs w:val="24"/>
              </w:rPr>
              <w:t>Master</w:t>
            </w:r>
            <w:r w:rsidR="007C247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or 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11947" w:rsidRPr="006842B5" w:rsidRDefault="00911947" w:rsidP="00650EB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650EB6">
              <w:rPr>
                <w:rFonts w:ascii="Book Antiqua" w:hAnsi="Book Antiqua"/>
                <w:sz w:val="24"/>
                <w:szCs w:val="24"/>
              </w:rPr>
              <w:t>May 02, 2022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650EB6" w:rsidRPr="006842B5" w:rsidRDefault="00911947" w:rsidP="00650EB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7C247D">
              <w:t xml:space="preserve"> </w:t>
            </w:r>
            <w:hyperlink r:id="rId9" w:history="1">
              <w:r w:rsidR="00650EB6" w:rsidRPr="00861315">
                <w:rPr>
                  <w:rStyle w:val="Hyperlink"/>
                </w:rPr>
                <w:t>https://scholarship-positions.com/saraswati-dalmia-scholarship-at-soas-university-of-london-uk/2022/03/15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650EB6" w:rsidP="00650EB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650EB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RC–SFI Pathway PhD International Scholarships in Ireland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650EB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0EB6">
              <w:rPr>
                <w:rFonts w:ascii="Book Antiqua" w:hAnsi="Book Antiqua"/>
                <w:sz w:val="24"/>
                <w:szCs w:val="24"/>
              </w:rPr>
              <w:t>Ireland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A3C96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650EB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650EB6">
              <w:rPr>
                <w:rFonts w:ascii="Book Antiqua" w:hAnsi="Book Antiqua"/>
                <w:sz w:val="24"/>
                <w:szCs w:val="24"/>
              </w:rPr>
              <w:t>June 06</w:t>
            </w:r>
            <w:r w:rsidR="004E705C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650EB6" w:rsidRPr="006842B5" w:rsidRDefault="0098720F" w:rsidP="00650EB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10" w:history="1">
              <w:r w:rsidR="00650EB6" w:rsidRPr="00861315">
                <w:rPr>
                  <w:rStyle w:val="Hyperlink"/>
                </w:rPr>
                <w:t>https://scholarship-positions.com/irc-sfi-pathway-phd-international-scholarships-in-ireland/2022/03/15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  <w:gridCol w:w="187"/>
      </w:tblGrid>
      <w:tr w:rsidR="007C2740" w:rsidRPr="006842B5" w:rsidTr="007C247D">
        <w:trPr>
          <w:trHeight w:val="230"/>
        </w:trPr>
        <w:tc>
          <w:tcPr>
            <w:tcW w:w="9639" w:type="dxa"/>
            <w:gridSpan w:val="2"/>
          </w:tcPr>
          <w:p w:rsidR="007C2740" w:rsidRPr="007C2740" w:rsidRDefault="00650EB6" w:rsidP="00650EB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650EB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 Funded U-HIRE PhD Scholarships in Chemical Engineering at Swansea University,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650EB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650EB6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A3C96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650EB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March </w:t>
            </w:r>
            <w:r w:rsidR="00650EB6">
              <w:rPr>
                <w:rFonts w:ascii="Book Antiqua" w:hAnsi="Book Antiqua"/>
                <w:sz w:val="24"/>
                <w:szCs w:val="24"/>
              </w:rPr>
              <w:t>30</w:t>
            </w:r>
            <w:r w:rsidR="007C774A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  <w:gridSpan w:val="2"/>
          </w:tcPr>
          <w:p w:rsidR="003A3C96" w:rsidRDefault="002C5D50" w:rsidP="00BF01E7">
            <w:pPr>
              <w:spacing w:after="160"/>
              <w:rPr>
                <w:rStyle w:val="Hyperlink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650EB6" w:rsidRPr="00861315">
                <w:rPr>
                  <w:rStyle w:val="Hyperlink"/>
                </w:rPr>
                <w:t>https://scholarship-positions.com/fully-funded-u-hire-phd-scholarships-in-chemical-engineering-at-swansea-university-uk/2022/03/14/</w:t>
              </w:r>
            </w:hyperlink>
          </w:p>
          <w:p w:rsidR="00650EB6" w:rsidRDefault="00650EB6" w:rsidP="00BF01E7">
            <w:pPr>
              <w:spacing w:after="160"/>
            </w:pPr>
          </w:p>
          <w:p w:rsidR="00911947" w:rsidRDefault="0091194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  <w:p w:rsidR="004C0055" w:rsidRPr="006842B5" w:rsidRDefault="004C0055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C6E27" w:rsidRPr="006842B5" w:rsidTr="007C247D">
        <w:trPr>
          <w:gridAfter w:val="1"/>
          <w:wAfter w:w="187" w:type="dxa"/>
          <w:trHeight w:val="230"/>
        </w:trPr>
        <w:tc>
          <w:tcPr>
            <w:tcW w:w="9452" w:type="dxa"/>
          </w:tcPr>
          <w:p w:rsidR="00DC6E27" w:rsidRPr="006842B5" w:rsidRDefault="00650EB6" w:rsidP="00650EB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650EB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PhD International Scholarships in Saving Lives at Macquarie University, Australia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650EB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650EB6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650EB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0EB6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650EB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650EB6">
              <w:rPr>
                <w:rFonts w:ascii="Book Antiqua" w:hAnsi="Book Antiqua"/>
                <w:sz w:val="24"/>
                <w:szCs w:val="24"/>
              </w:rPr>
              <w:t>April 04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7C247D">
        <w:trPr>
          <w:gridAfter w:val="1"/>
          <w:wAfter w:w="187" w:type="dxa"/>
          <w:trHeight w:val="587"/>
        </w:trPr>
        <w:tc>
          <w:tcPr>
            <w:tcW w:w="9452" w:type="dxa"/>
          </w:tcPr>
          <w:p w:rsidR="002C49C9" w:rsidRDefault="00DC6E27" w:rsidP="003A3C96">
            <w:pPr>
              <w:spacing w:after="160"/>
              <w:rPr>
                <w:rStyle w:val="Hyperlink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2" w:history="1">
              <w:r w:rsidR="00650EB6" w:rsidRPr="00861315">
                <w:rPr>
                  <w:rStyle w:val="Hyperlink"/>
                </w:rPr>
                <w:t>https://scholarship-positions.com/phd-international-scholarships-in-saving-lives-at-macquarie-university-australia/2022/03/14/</w:t>
              </w:r>
            </w:hyperlink>
          </w:p>
          <w:p w:rsidR="00650EB6" w:rsidRPr="006842B5" w:rsidRDefault="00650EB6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4A" w:rsidRDefault="00570C4A" w:rsidP="002D5600">
      <w:pPr>
        <w:spacing w:after="0" w:line="240" w:lineRule="auto"/>
      </w:pPr>
      <w:r>
        <w:separator/>
      </w:r>
    </w:p>
  </w:endnote>
  <w:endnote w:type="continuationSeparator" w:id="0">
    <w:p w:rsidR="00570C4A" w:rsidRDefault="00570C4A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4A" w:rsidRDefault="00570C4A" w:rsidP="002D5600">
      <w:pPr>
        <w:spacing w:after="0" w:line="240" w:lineRule="auto"/>
      </w:pPr>
      <w:r>
        <w:separator/>
      </w:r>
    </w:p>
  </w:footnote>
  <w:footnote w:type="continuationSeparator" w:id="0">
    <w:p w:rsidR="00570C4A" w:rsidRDefault="00570C4A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7C12"/>
    <w:rsid w:val="00046A9A"/>
    <w:rsid w:val="00074E07"/>
    <w:rsid w:val="00096683"/>
    <w:rsid w:val="000A039A"/>
    <w:rsid w:val="000B4A66"/>
    <w:rsid w:val="000F2FA7"/>
    <w:rsid w:val="00115EDE"/>
    <w:rsid w:val="00116694"/>
    <w:rsid w:val="001221F1"/>
    <w:rsid w:val="00154336"/>
    <w:rsid w:val="001743B1"/>
    <w:rsid w:val="0018031C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4770A"/>
    <w:rsid w:val="00352C50"/>
    <w:rsid w:val="003A3C96"/>
    <w:rsid w:val="003A5DB5"/>
    <w:rsid w:val="003D3CE4"/>
    <w:rsid w:val="003E5A3D"/>
    <w:rsid w:val="003F1FAA"/>
    <w:rsid w:val="00437C93"/>
    <w:rsid w:val="00443A6F"/>
    <w:rsid w:val="004A03C6"/>
    <w:rsid w:val="004C0055"/>
    <w:rsid w:val="004C0910"/>
    <w:rsid w:val="004C7CCB"/>
    <w:rsid w:val="004E3964"/>
    <w:rsid w:val="004E705C"/>
    <w:rsid w:val="00516C3A"/>
    <w:rsid w:val="00543B74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F06BF"/>
    <w:rsid w:val="006375F4"/>
    <w:rsid w:val="00640688"/>
    <w:rsid w:val="0064276C"/>
    <w:rsid w:val="00650EB6"/>
    <w:rsid w:val="006576B9"/>
    <w:rsid w:val="00691065"/>
    <w:rsid w:val="006D5A91"/>
    <w:rsid w:val="006F128C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C0F64"/>
    <w:rsid w:val="008C3A8B"/>
    <w:rsid w:val="008F2328"/>
    <w:rsid w:val="008F644E"/>
    <w:rsid w:val="00911947"/>
    <w:rsid w:val="00925012"/>
    <w:rsid w:val="009266EE"/>
    <w:rsid w:val="0098720F"/>
    <w:rsid w:val="00990815"/>
    <w:rsid w:val="009923A1"/>
    <w:rsid w:val="009F1149"/>
    <w:rsid w:val="009F38FD"/>
    <w:rsid w:val="00A553F8"/>
    <w:rsid w:val="00A62E51"/>
    <w:rsid w:val="00A819FE"/>
    <w:rsid w:val="00AC460D"/>
    <w:rsid w:val="00AD0602"/>
    <w:rsid w:val="00AD156C"/>
    <w:rsid w:val="00AD2BE7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228E3"/>
    <w:rsid w:val="00E369FB"/>
    <w:rsid w:val="00E87B7B"/>
    <w:rsid w:val="00E93172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AC2C6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the-professor-mike-walker-obe-scholarships-for-international-students-in-the-uk/2022/03/1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phd-international-scholarships-in-saving-lives-at-macquarie-university-australia/2022/03/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fully-funded-u-hire-phd-scholarships-in-chemical-engineering-at-swansea-university-uk/2022/03/1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irc-sfi-pathway-phd-international-scholarships-in-ireland/2022/03/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saraswati-dalmia-scholarship-at-soas-university-of-london-uk/2022/03/1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37A5-AD0E-46A9-8ADB-C5054424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Irene Mwangi</cp:lastModifiedBy>
  <cp:revision>2</cp:revision>
  <dcterms:created xsi:type="dcterms:W3CDTF">2022-03-16T05:44:00Z</dcterms:created>
  <dcterms:modified xsi:type="dcterms:W3CDTF">2022-03-16T05:44:00Z</dcterms:modified>
</cp:coreProperties>
</file>